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25A8" w14:textId="77777777" w:rsidR="001978DA" w:rsidRPr="00821BF0" w:rsidRDefault="001978DA" w:rsidP="001978DA">
      <w:pPr>
        <w:adjustRightInd w:val="0"/>
        <w:jc w:val="left"/>
        <w:textAlignment w:val="baseline"/>
        <w:rPr>
          <w:rFonts w:ascii="BIZ UDゴシック" w:eastAsia="BIZ UDゴシック" w:hAnsi="BIZ UDゴシック"/>
          <w:color w:val="000000"/>
          <w:kern w:val="0"/>
          <w:szCs w:val="21"/>
          <w:bdr w:val="single" w:sz="4" w:space="0" w:color="auto" w:frame="1"/>
        </w:rPr>
      </w:pPr>
      <w:r w:rsidRPr="00821BF0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  <w:bdr w:val="single" w:sz="4" w:space="0" w:color="auto" w:frame="1"/>
        </w:rPr>
        <w:t>様式１</w:t>
      </w:r>
    </w:p>
    <w:p w14:paraId="3561812A" w14:textId="77777777" w:rsidR="001978DA" w:rsidRPr="00821BF0" w:rsidRDefault="001978DA" w:rsidP="001978DA">
      <w:pPr>
        <w:snapToGrid w:val="0"/>
        <w:jc w:val="center"/>
        <w:rPr>
          <w:rFonts w:ascii="BIZ UDゴシック" w:eastAsia="BIZ UDゴシック" w:hAnsi="BIZ UDゴシック"/>
          <w:szCs w:val="21"/>
        </w:rPr>
      </w:pPr>
      <w:r w:rsidRPr="00821BF0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　　　　</w:t>
      </w:r>
    </w:p>
    <w:p w14:paraId="78A4E7A5" w14:textId="22DB65AA" w:rsidR="001978DA" w:rsidRPr="00821BF0" w:rsidRDefault="000C5930" w:rsidP="001978DA">
      <w:pPr>
        <w:snapToGrid w:val="0"/>
        <w:jc w:val="right"/>
        <w:rPr>
          <w:rFonts w:ascii="BIZ UDゴシック" w:eastAsia="BIZ UDゴシック" w:hAnsi="BIZ UDゴシック"/>
          <w:szCs w:val="21"/>
        </w:rPr>
      </w:pPr>
      <w:r w:rsidRPr="00821BF0">
        <w:rPr>
          <w:rFonts w:ascii="BIZ UDゴシック" w:eastAsia="BIZ UDゴシック" w:hAnsi="BIZ UDゴシック" w:hint="eastAsia"/>
          <w:szCs w:val="21"/>
        </w:rPr>
        <w:t>令和</w:t>
      </w:r>
      <w:r w:rsidR="001978DA" w:rsidRPr="00821BF0">
        <w:rPr>
          <w:rFonts w:ascii="BIZ UDゴシック" w:eastAsia="BIZ UDゴシック" w:hAnsi="BIZ UDゴシック" w:hint="eastAsia"/>
          <w:szCs w:val="21"/>
        </w:rPr>
        <w:t xml:space="preserve">　　年　　月　　日</w:t>
      </w:r>
    </w:p>
    <w:p w14:paraId="69579867" w14:textId="77777777" w:rsidR="001978DA" w:rsidRPr="00821BF0" w:rsidRDefault="001978DA" w:rsidP="001978DA">
      <w:pPr>
        <w:snapToGrid w:val="0"/>
        <w:rPr>
          <w:rFonts w:ascii="BIZ UDゴシック" w:eastAsia="BIZ UDゴシック" w:hAnsi="BIZ UDゴシック"/>
          <w:szCs w:val="21"/>
        </w:rPr>
      </w:pPr>
    </w:p>
    <w:p w14:paraId="607EA42C" w14:textId="4E441830" w:rsidR="001978DA" w:rsidRPr="00821BF0" w:rsidRDefault="00C75143" w:rsidP="001978DA">
      <w:pPr>
        <w:snapToGrid w:val="0"/>
        <w:rPr>
          <w:rFonts w:ascii="BIZ UDゴシック" w:eastAsia="BIZ UDゴシック" w:hAnsi="BIZ UDゴシック"/>
          <w:szCs w:val="21"/>
        </w:rPr>
      </w:pPr>
      <w:r w:rsidRPr="00821BF0">
        <w:rPr>
          <w:rFonts w:ascii="BIZ UDゴシック" w:eastAsia="BIZ UDゴシック" w:hAnsi="BIZ UDゴシック" w:hint="eastAsia"/>
          <w:szCs w:val="21"/>
        </w:rPr>
        <w:t>枚方市</w:t>
      </w:r>
      <w:r w:rsidR="001978DA" w:rsidRPr="00821BF0">
        <w:rPr>
          <w:rFonts w:ascii="BIZ UDゴシック" w:eastAsia="BIZ UDゴシック" w:hAnsi="BIZ UDゴシック" w:hint="eastAsia"/>
          <w:szCs w:val="21"/>
        </w:rPr>
        <w:t>長　様</w:t>
      </w:r>
    </w:p>
    <w:p w14:paraId="756D1661" w14:textId="77777777" w:rsidR="001978DA" w:rsidRPr="00821BF0" w:rsidRDefault="001978DA" w:rsidP="001978DA">
      <w:pPr>
        <w:ind w:left="630" w:hangingChars="300" w:hanging="630"/>
        <w:jc w:val="center"/>
        <w:rPr>
          <w:rFonts w:ascii="BIZ UDゴシック" w:eastAsia="BIZ UDゴシック" w:hAnsi="BIZ UDゴシック"/>
          <w:szCs w:val="21"/>
        </w:rPr>
      </w:pPr>
    </w:p>
    <w:p w14:paraId="750084BE" w14:textId="07E16A0A" w:rsidR="001978DA" w:rsidRPr="00821BF0" w:rsidRDefault="005F14A5" w:rsidP="001978DA">
      <w:pPr>
        <w:snapToGrid w:val="0"/>
        <w:jc w:val="center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企画提案</w:t>
      </w:r>
      <w:r w:rsidR="000F1D90">
        <w:rPr>
          <w:rFonts w:ascii="BIZ UDゴシック" w:eastAsia="BIZ UDゴシック" w:hAnsi="BIZ UDゴシック" w:hint="eastAsia"/>
          <w:szCs w:val="21"/>
        </w:rPr>
        <w:t>応募</w:t>
      </w:r>
      <w:r w:rsidR="001978DA" w:rsidRPr="00821BF0">
        <w:rPr>
          <w:rFonts w:ascii="BIZ UDゴシック" w:eastAsia="BIZ UDゴシック" w:hAnsi="BIZ UDゴシック" w:hint="eastAsia"/>
          <w:szCs w:val="21"/>
        </w:rPr>
        <w:t>書</w:t>
      </w:r>
    </w:p>
    <w:p w14:paraId="57A84D7A" w14:textId="47E08E49" w:rsidR="001978DA" w:rsidRPr="00821BF0" w:rsidRDefault="001978DA" w:rsidP="00A6367B">
      <w:pPr>
        <w:ind w:left="630" w:hangingChars="300" w:hanging="630"/>
        <w:rPr>
          <w:rFonts w:ascii="BIZ UDゴシック" w:eastAsia="BIZ UDゴシック" w:hAnsi="BIZ UDゴシック"/>
          <w:szCs w:val="21"/>
        </w:rPr>
      </w:pPr>
    </w:p>
    <w:p w14:paraId="70C006DD" w14:textId="36CF300C" w:rsidR="001978DA" w:rsidRDefault="00C75143" w:rsidP="00E927B0">
      <w:pPr>
        <w:ind w:rightChars="66" w:right="139" w:firstLineChars="100" w:firstLine="210"/>
        <w:rPr>
          <w:rFonts w:ascii="BIZ UDゴシック" w:eastAsia="BIZ UDゴシック" w:hAnsi="BIZ UDゴシック"/>
          <w:szCs w:val="21"/>
        </w:rPr>
      </w:pPr>
      <w:r w:rsidRPr="00821BF0">
        <w:rPr>
          <w:rFonts w:ascii="BIZ UDゴシック" w:eastAsia="BIZ UDゴシック" w:hAnsi="BIZ UDゴシック" w:hint="eastAsia"/>
          <w:szCs w:val="21"/>
        </w:rPr>
        <w:t>枚方市</w:t>
      </w:r>
      <w:r w:rsidR="005E00DE">
        <w:rPr>
          <w:rFonts w:ascii="BIZ UDゴシック" w:eastAsia="BIZ UDゴシック" w:hAnsi="BIZ UDゴシック" w:hint="eastAsia"/>
          <w:szCs w:val="21"/>
        </w:rPr>
        <w:t>商品開発</w:t>
      </w:r>
      <w:r w:rsidR="0093098E" w:rsidRPr="00821BF0">
        <w:rPr>
          <w:rFonts w:ascii="BIZ UDゴシック" w:eastAsia="BIZ UDゴシック" w:hAnsi="BIZ UDゴシック" w:hint="eastAsia"/>
          <w:szCs w:val="21"/>
        </w:rPr>
        <w:t>支援事業事業者提案募集</w:t>
      </w:r>
      <w:r w:rsidR="00FE01D7" w:rsidRPr="00821BF0">
        <w:rPr>
          <w:rFonts w:ascii="BIZ UDゴシック" w:eastAsia="BIZ UDゴシック" w:hAnsi="BIZ UDゴシック" w:hint="eastAsia"/>
          <w:szCs w:val="21"/>
        </w:rPr>
        <w:t>要項</w:t>
      </w:r>
      <w:r w:rsidR="001978DA" w:rsidRPr="00821BF0">
        <w:rPr>
          <w:rFonts w:ascii="BIZ UDゴシック" w:eastAsia="BIZ UDゴシック" w:hAnsi="BIZ UDゴシック" w:hint="eastAsia"/>
          <w:szCs w:val="21"/>
        </w:rPr>
        <w:t>に基づき、別紙のとおり</w:t>
      </w:r>
      <w:r w:rsidR="00003F8F">
        <w:rPr>
          <w:rFonts w:ascii="BIZ UDゴシック" w:eastAsia="BIZ UDゴシック" w:hAnsi="BIZ UDゴシック" w:hint="eastAsia"/>
          <w:szCs w:val="21"/>
        </w:rPr>
        <w:t>事業計画書等</w:t>
      </w:r>
      <w:r w:rsidR="001978DA" w:rsidRPr="00821BF0">
        <w:rPr>
          <w:rFonts w:ascii="BIZ UDゴシック" w:eastAsia="BIZ UDゴシック" w:hAnsi="BIZ UDゴシック" w:hint="eastAsia"/>
          <w:szCs w:val="21"/>
        </w:rPr>
        <w:t>を提出します。</w:t>
      </w:r>
    </w:p>
    <w:p w14:paraId="3FB618C2" w14:textId="77777777" w:rsidR="00A6367B" w:rsidRPr="00821BF0" w:rsidRDefault="00A6367B" w:rsidP="00E927B0">
      <w:pPr>
        <w:ind w:rightChars="66" w:right="139" w:firstLineChars="100" w:firstLine="210"/>
        <w:rPr>
          <w:rFonts w:ascii="BIZ UDゴシック" w:eastAsia="BIZ UDゴシック" w:hAnsi="BIZ UDゴシック"/>
          <w:szCs w:val="21"/>
        </w:rPr>
      </w:pPr>
    </w:p>
    <w:tbl>
      <w:tblPr>
        <w:tblStyle w:val="TableGrid"/>
        <w:tblW w:w="8871" w:type="dxa"/>
        <w:tblInd w:w="208" w:type="dxa"/>
        <w:tblCellMar>
          <w:top w:w="67" w:type="dxa"/>
          <w:left w:w="12" w:type="dxa"/>
        </w:tblCellMar>
        <w:tblLook w:val="04A0" w:firstRow="1" w:lastRow="0" w:firstColumn="1" w:lastColumn="0" w:noHBand="0" w:noVBand="1"/>
      </w:tblPr>
      <w:tblGrid>
        <w:gridCol w:w="3048"/>
        <w:gridCol w:w="992"/>
        <w:gridCol w:w="4831"/>
      </w:tblGrid>
      <w:tr w:rsidR="00A6367B" w:rsidRPr="0042477B" w14:paraId="23EF3904" w14:textId="77777777" w:rsidTr="00B23F09">
        <w:trPr>
          <w:trHeight w:val="402"/>
        </w:trPr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4583C6E8" w14:textId="782685B1" w:rsidR="00A6367B" w:rsidRPr="00ED23F4" w:rsidRDefault="00A6367B" w:rsidP="00F861E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法人・個人種別</w:t>
            </w:r>
          </w:p>
        </w:tc>
        <w:tc>
          <w:tcPr>
            <w:tcW w:w="5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6B728899" w14:textId="77777777" w:rsidR="00A6367B" w:rsidRPr="00ED23F4" w:rsidRDefault="00A6367B" w:rsidP="00F861E7">
            <w:pPr>
              <w:ind w:left="91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hint="eastAsia"/>
                <w:sz w:val="20"/>
                <w:szCs w:val="20"/>
              </w:rPr>
              <w:t>□法人　　□個人事業主　※いずれかに</w:t>
            </w:r>
            <w:r w:rsidRPr="00ED23F4">
              <w:rPr>
                <w:rFonts w:ascii="Segoe UI Symbol" w:eastAsia="BIZ UDゴシック" w:hAnsi="Segoe UI Symbol" w:cs="Segoe UI Symbol"/>
                <w:sz w:val="20"/>
                <w:szCs w:val="20"/>
              </w:rPr>
              <w:t>☑</w:t>
            </w:r>
            <w:r w:rsidRPr="00ED23F4">
              <w:rPr>
                <w:rFonts w:ascii="BIZ UDゴシック" w:eastAsia="BIZ UDゴシック" w:hAnsi="BIZ UDゴシック" w:cs="BIZ UDゴシック" w:hint="eastAsia"/>
                <w:sz w:val="20"/>
                <w:szCs w:val="20"/>
              </w:rPr>
              <w:t>してください。</w:t>
            </w:r>
          </w:p>
        </w:tc>
      </w:tr>
      <w:tr w:rsidR="00A6367B" w:rsidRPr="0042477B" w14:paraId="49E6794E" w14:textId="77777777" w:rsidTr="00B23F09">
        <w:trPr>
          <w:trHeight w:val="765"/>
        </w:trPr>
        <w:tc>
          <w:tcPr>
            <w:tcW w:w="30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2B6B036E" w14:textId="77777777" w:rsidR="00A6367B" w:rsidRPr="00ED23F4" w:rsidRDefault="00A6367B" w:rsidP="00F861E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本店</w:t>
            </w:r>
            <w:r w:rsidRPr="00ED23F4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住所</w:t>
            </w:r>
          </w:p>
          <w:p w14:paraId="436F568C" w14:textId="77777777" w:rsidR="00A6367B" w:rsidRPr="00ED23F4" w:rsidRDefault="00A6367B" w:rsidP="00F861E7">
            <w:pPr>
              <w:ind w:leftChars="49" w:left="103"/>
              <w:jc w:val="center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（個人の場合は</w:t>
            </w:r>
            <w:r w:rsidRPr="00ED23F4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事業主</w:t>
            </w: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住所）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4EC0FF" w14:textId="77777777" w:rsidR="00A6367B" w:rsidRDefault="00A6367B" w:rsidP="00F861E7">
            <w:pPr>
              <w:ind w:left="91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〒</w:t>
            </w:r>
            <w:r w:rsidRPr="00ED23F4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 xml:space="preserve">　　　　</w:t>
            </w: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－</w:t>
            </w:r>
          </w:p>
          <w:p w14:paraId="21580C8E" w14:textId="5F4ED5B8" w:rsidR="00D52E96" w:rsidRPr="00ED23F4" w:rsidRDefault="00D52E96" w:rsidP="00F861E7">
            <w:pPr>
              <w:ind w:left="91"/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 xml:space="preserve">　</w:t>
            </w:r>
          </w:p>
        </w:tc>
      </w:tr>
      <w:tr w:rsidR="00A6367B" w:rsidRPr="0042477B" w14:paraId="61894A64" w14:textId="77777777" w:rsidTr="00B23F09">
        <w:trPr>
          <w:trHeight w:val="234"/>
        </w:trPr>
        <w:tc>
          <w:tcPr>
            <w:tcW w:w="30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0A98C079" w14:textId="26D82EE5" w:rsidR="00A6367B" w:rsidRPr="00ED23F4" w:rsidRDefault="00A6367B" w:rsidP="00ED23F4">
            <w:pPr>
              <w:spacing w:after="36"/>
              <w:ind w:leftChars="49" w:left="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法人名（個人の場合は屋号）</w:t>
            </w:r>
          </w:p>
        </w:tc>
        <w:tc>
          <w:tcPr>
            <w:tcW w:w="5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1C9B94" w14:textId="401BB9A9" w:rsidR="00A6367B" w:rsidRPr="00ED23F4" w:rsidRDefault="00D52E96" w:rsidP="00F861E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</w:tc>
      </w:tr>
      <w:tr w:rsidR="00A6367B" w:rsidRPr="0042477B" w14:paraId="69D323C7" w14:textId="77777777" w:rsidTr="00B23F09">
        <w:trPr>
          <w:trHeight w:val="426"/>
        </w:trPr>
        <w:tc>
          <w:tcPr>
            <w:tcW w:w="30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0665B839" w14:textId="77777777" w:rsidR="00A6367B" w:rsidRPr="00ED23F4" w:rsidRDefault="00A6367B" w:rsidP="00F861E7">
            <w:pPr>
              <w:spacing w:after="35"/>
              <w:ind w:leftChars="49" w:left="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法人代表者の役職・氏名</w:t>
            </w:r>
          </w:p>
          <w:p w14:paraId="07591AFB" w14:textId="77777777" w:rsidR="00A6367B" w:rsidRPr="00ED23F4" w:rsidRDefault="00A6367B" w:rsidP="00F861E7">
            <w:pPr>
              <w:ind w:leftChars="49" w:left="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（個人の場合は</w:t>
            </w:r>
            <w:r w:rsidRPr="00ED23F4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事業主</w:t>
            </w: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氏名）</w:t>
            </w:r>
          </w:p>
        </w:tc>
        <w:tc>
          <w:tcPr>
            <w:tcW w:w="5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006CD279" w14:textId="77777777" w:rsidR="00A6367B" w:rsidRPr="00ED23F4" w:rsidRDefault="00A6367B" w:rsidP="00F861E7">
            <w:pPr>
              <w:ind w:right="343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 xml:space="preserve">  </w:t>
            </w:r>
          </w:p>
        </w:tc>
      </w:tr>
      <w:tr w:rsidR="00A6367B" w:rsidRPr="0042477B" w14:paraId="2C7A8A94" w14:textId="77777777" w:rsidTr="00B23F09">
        <w:trPr>
          <w:trHeight w:val="218"/>
        </w:trPr>
        <w:tc>
          <w:tcPr>
            <w:tcW w:w="30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6D3CB5FD" w14:textId="77777777" w:rsidR="00A6367B" w:rsidRPr="00ED23F4" w:rsidRDefault="00A6367B" w:rsidP="00F861E7">
            <w:pPr>
              <w:spacing w:after="36"/>
              <w:ind w:leftChars="49" w:left="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電話番号</w:t>
            </w:r>
          </w:p>
        </w:tc>
        <w:tc>
          <w:tcPr>
            <w:tcW w:w="5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4D1EAA5D" w14:textId="69DD0BBF" w:rsidR="00A6367B" w:rsidRPr="00ED23F4" w:rsidRDefault="00D52E96" w:rsidP="00F861E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</w:tc>
      </w:tr>
      <w:tr w:rsidR="00A6367B" w:rsidRPr="0042477B" w14:paraId="3025B42E" w14:textId="77777777" w:rsidTr="00B23F09">
        <w:trPr>
          <w:trHeight w:val="390"/>
        </w:trPr>
        <w:tc>
          <w:tcPr>
            <w:tcW w:w="30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026B8F1C" w14:textId="77777777" w:rsidR="00B02451" w:rsidRDefault="00A6367B" w:rsidP="004B6F10">
            <w:pPr>
              <w:spacing w:after="36"/>
              <w:ind w:leftChars="49" w:left="103"/>
              <w:jc w:val="center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市内</w:t>
            </w:r>
            <w:r w:rsidR="00B02451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の</w:t>
            </w: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事業</w:t>
            </w:r>
            <w:r w:rsidR="00B02451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所・生産施設等</w:t>
            </w: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の</w:t>
            </w:r>
          </w:p>
          <w:p w14:paraId="08CA5934" w14:textId="12668791" w:rsidR="00A6367B" w:rsidRPr="00ED23F4" w:rsidRDefault="00A6367B" w:rsidP="004B6F10">
            <w:pPr>
              <w:spacing w:after="36"/>
              <w:ind w:leftChars="49" w:left="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所在地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CCE2CD" w14:textId="77777777" w:rsidR="00A6367B" w:rsidRPr="00ED23F4" w:rsidRDefault="00A6367B" w:rsidP="00F861E7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枚方</w:t>
            </w: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市</w:t>
            </w:r>
          </w:p>
        </w:tc>
      </w:tr>
      <w:tr w:rsidR="00ED23F4" w:rsidRPr="0042477B" w14:paraId="7A93C004" w14:textId="77777777" w:rsidTr="00B23F09">
        <w:trPr>
          <w:trHeight w:val="390"/>
        </w:trPr>
        <w:tc>
          <w:tcPr>
            <w:tcW w:w="30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3CF12A6B" w14:textId="5A6A55CB" w:rsidR="00ED23F4" w:rsidRPr="00ED23F4" w:rsidRDefault="00ED23F4" w:rsidP="00ED23F4">
            <w:pPr>
              <w:spacing w:after="36"/>
              <w:ind w:leftChars="49" w:left="103"/>
              <w:jc w:val="center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業種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F52B88" w14:textId="2B18BD93" w:rsidR="00ED23F4" w:rsidRPr="00ED23F4" w:rsidRDefault="00D52E96" w:rsidP="00D52E96">
            <w:pPr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 xml:space="preserve">　</w:t>
            </w:r>
          </w:p>
        </w:tc>
      </w:tr>
      <w:tr w:rsidR="00ED23F4" w:rsidRPr="0042477B" w14:paraId="4685CC13" w14:textId="77777777" w:rsidTr="00B23F09">
        <w:trPr>
          <w:trHeight w:val="390"/>
        </w:trPr>
        <w:tc>
          <w:tcPr>
            <w:tcW w:w="30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11290FDE" w14:textId="27B77B89" w:rsidR="00ED23F4" w:rsidRPr="00ED23F4" w:rsidRDefault="00ED23F4" w:rsidP="00ED23F4">
            <w:pPr>
              <w:spacing w:after="36"/>
              <w:ind w:leftChars="49" w:left="103"/>
              <w:jc w:val="center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開業日、法人設立日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5261FB" w14:textId="6F2D6AB2" w:rsidR="00ED23F4" w:rsidRPr="00ED23F4" w:rsidRDefault="00ED23F4" w:rsidP="00ED23F4">
            <w:pPr>
              <w:ind w:firstLineChars="100" w:firstLine="200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</w:p>
        </w:tc>
      </w:tr>
      <w:tr w:rsidR="00ED23F4" w:rsidRPr="0042477B" w14:paraId="01A5EB88" w14:textId="77777777" w:rsidTr="00B23F09">
        <w:trPr>
          <w:trHeight w:val="390"/>
        </w:trPr>
        <w:tc>
          <w:tcPr>
            <w:tcW w:w="30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771100CD" w14:textId="44499DDD" w:rsidR="00ED23F4" w:rsidRPr="00ED23F4" w:rsidRDefault="002A6AD2" w:rsidP="00ED23F4">
            <w:pPr>
              <w:spacing w:after="36"/>
              <w:ind w:leftChars="49" w:left="103"/>
              <w:jc w:val="center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従業員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58BF0B" w14:textId="61094B94" w:rsidR="00ED23F4" w:rsidRPr="00ED23F4" w:rsidRDefault="00ED23F4" w:rsidP="00ED23F4">
            <w:pPr>
              <w:ind w:leftChars="100" w:left="210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常勤役員数：　人　</w:t>
            </w:r>
            <w:r w:rsidRPr="00ED23F4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br/>
              <w:t>従業員数：　人（内、パート・アルバイト　人）</w:t>
            </w:r>
          </w:p>
        </w:tc>
      </w:tr>
      <w:tr w:rsidR="002A6AD2" w:rsidRPr="0042477B" w14:paraId="3B18AC3E" w14:textId="77777777" w:rsidTr="006F57E9">
        <w:trPr>
          <w:trHeight w:val="924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317E1D28" w14:textId="48C50C03" w:rsidR="002A6AD2" w:rsidRPr="00ED23F4" w:rsidRDefault="002A6AD2" w:rsidP="00F861E7">
            <w:pPr>
              <w:spacing w:after="36"/>
              <w:ind w:leftChars="49" w:left="103"/>
              <w:jc w:val="center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担当者</w:t>
            </w:r>
            <w:r w:rsidR="009B2D18"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連絡先</w:t>
            </w:r>
          </w:p>
          <w:p w14:paraId="4E315635" w14:textId="77777777" w:rsidR="002A6AD2" w:rsidRPr="00ED23F4" w:rsidRDefault="002A6AD2" w:rsidP="00F861E7">
            <w:pPr>
              <w:spacing w:after="36"/>
              <w:ind w:leftChars="49" w:left="103"/>
              <w:jc w:val="center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（</w:t>
            </w: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日中つながりやすい</w:t>
            </w:r>
            <w:r w:rsidRPr="00ED23F4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電話</w:t>
            </w:r>
            <w:r w:rsidRPr="00ED23F4">
              <w:rPr>
                <w:rFonts w:ascii="BIZ UDゴシック" w:eastAsia="BIZ UDゴシック" w:hAnsi="BIZ UDゴシック" w:cs="ＭＳ 明朝"/>
                <w:sz w:val="20"/>
                <w:szCs w:val="20"/>
              </w:rPr>
              <w:t>番号</w:t>
            </w:r>
            <w:r w:rsidRPr="00ED23F4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を記入）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vAlign w:val="center"/>
          </w:tcPr>
          <w:p w14:paraId="55C4FE74" w14:textId="77777777" w:rsidR="002A6AD2" w:rsidRPr="00ED23F4" w:rsidRDefault="002A6AD2" w:rsidP="00F861E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4831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vAlign w:val="center"/>
          </w:tcPr>
          <w:p w14:paraId="4AEAD3F9" w14:textId="77777777" w:rsidR="002A6AD2" w:rsidRPr="00ED23F4" w:rsidRDefault="002A6AD2" w:rsidP="00F861E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hint="eastAsia"/>
                <w:sz w:val="20"/>
                <w:szCs w:val="20"/>
              </w:rPr>
              <w:t>（フリガナ）</w:t>
            </w:r>
          </w:p>
          <w:p w14:paraId="016281C2" w14:textId="2DD2DB90" w:rsidR="002A6AD2" w:rsidRPr="00ED23F4" w:rsidRDefault="002A6AD2" w:rsidP="00F861E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hint="eastAsia"/>
                <w:sz w:val="20"/>
                <w:szCs w:val="20"/>
              </w:rPr>
              <w:t>（氏名）</w:t>
            </w:r>
          </w:p>
        </w:tc>
      </w:tr>
      <w:tr w:rsidR="00A6367B" w:rsidRPr="0042477B" w14:paraId="7147062E" w14:textId="77777777" w:rsidTr="00B23F09">
        <w:trPr>
          <w:trHeight w:val="364"/>
        </w:trPr>
        <w:tc>
          <w:tcPr>
            <w:tcW w:w="30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6AD25851" w14:textId="77777777" w:rsidR="00A6367B" w:rsidRPr="00ED23F4" w:rsidRDefault="00A6367B" w:rsidP="00F861E7">
            <w:pPr>
              <w:spacing w:after="36"/>
              <w:ind w:leftChars="49" w:left="103"/>
              <w:jc w:val="center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2292FCAF" w14:textId="77777777" w:rsidR="00A6367B" w:rsidRPr="00ED23F4" w:rsidRDefault="00A6367B" w:rsidP="00F861E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14:paraId="7BF496B8" w14:textId="77777777" w:rsidR="00A6367B" w:rsidRPr="00ED23F4" w:rsidRDefault="00A6367B" w:rsidP="00F861E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－　　　　　－</w:t>
            </w:r>
          </w:p>
        </w:tc>
      </w:tr>
      <w:tr w:rsidR="00A6367B" w:rsidRPr="0042477B" w14:paraId="2E7A1B4A" w14:textId="77777777" w:rsidTr="005E2AAC">
        <w:trPr>
          <w:trHeight w:val="386"/>
        </w:trPr>
        <w:tc>
          <w:tcPr>
            <w:tcW w:w="304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4CC4FDEF" w14:textId="77777777" w:rsidR="00A6367B" w:rsidRPr="00ED23F4" w:rsidRDefault="00A6367B" w:rsidP="00F861E7">
            <w:pPr>
              <w:spacing w:after="36"/>
              <w:ind w:leftChars="49" w:left="103"/>
              <w:jc w:val="center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3C4E90F7" w14:textId="77777777" w:rsidR="00A6367B" w:rsidRPr="00ED23F4" w:rsidRDefault="00A6367B" w:rsidP="00F861E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hint="eastAsia"/>
                <w:sz w:val="20"/>
                <w:szCs w:val="20"/>
              </w:rPr>
              <w:t>E-mail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14:paraId="2D1C3716" w14:textId="77777777" w:rsidR="00A6367B" w:rsidRPr="00ED23F4" w:rsidRDefault="00A6367B" w:rsidP="00F861E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23F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@</w:t>
            </w:r>
          </w:p>
        </w:tc>
      </w:tr>
      <w:tr w:rsidR="005E2AAC" w:rsidRPr="0042477B" w14:paraId="45AE8680" w14:textId="77777777" w:rsidTr="00453468">
        <w:trPr>
          <w:trHeight w:val="386"/>
        </w:trPr>
        <w:tc>
          <w:tcPr>
            <w:tcW w:w="30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AEEF3" w:themeFill="accent5" w:themeFillTint="33"/>
            <w:vAlign w:val="center"/>
          </w:tcPr>
          <w:p w14:paraId="49E5885C" w14:textId="40795E62" w:rsidR="005E2AAC" w:rsidRPr="00ED23F4" w:rsidRDefault="005E2AAC" w:rsidP="00F861E7">
            <w:pPr>
              <w:spacing w:after="36"/>
              <w:ind w:leftChars="49" w:left="103"/>
              <w:jc w:val="center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ホームページ</w:t>
            </w:r>
            <w:r w:rsidR="00CA6197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URL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1FA94B" w14:textId="64DF646B" w:rsidR="005E2AAC" w:rsidRPr="00ED23F4" w:rsidRDefault="005D2D5C" w:rsidP="00F861E7">
            <w:pPr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</w:tc>
      </w:tr>
    </w:tbl>
    <w:p w14:paraId="4DF4200F" w14:textId="77777777" w:rsidR="00E927B0" w:rsidRPr="00821BF0" w:rsidRDefault="00E927B0" w:rsidP="00E927B0">
      <w:pPr>
        <w:ind w:firstLineChars="100" w:firstLine="210"/>
        <w:rPr>
          <w:rFonts w:ascii="BIZ UDゴシック" w:eastAsia="BIZ UDゴシック" w:hAnsi="BIZ UDゴシック"/>
          <w:szCs w:val="21"/>
        </w:rPr>
      </w:pPr>
    </w:p>
    <w:sectPr w:rsidR="00E927B0" w:rsidRPr="00821BF0" w:rsidSect="00E927B0">
      <w:pgSz w:w="11906" w:h="16838"/>
      <w:pgMar w:top="1701" w:right="1418" w:bottom="1701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012A" w14:textId="77777777" w:rsidR="00912EF7" w:rsidRDefault="00912EF7" w:rsidP="001978DA">
      <w:r>
        <w:separator/>
      </w:r>
    </w:p>
  </w:endnote>
  <w:endnote w:type="continuationSeparator" w:id="0">
    <w:p w14:paraId="0A84BE49" w14:textId="77777777" w:rsidR="00912EF7" w:rsidRDefault="00912EF7" w:rsidP="0019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264C" w14:textId="77777777" w:rsidR="00912EF7" w:rsidRDefault="00912EF7" w:rsidP="001978DA">
      <w:r>
        <w:separator/>
      </w:r>
    </w:p>
  </w:footnote>
  <w:footnote w:type="continuationSeparator" w:id="0">
    <w:p w14:paraId="4CE664D3" w14:textId="77777777" w:rsidR="00912EF7" w:rsidRDefault="00912EF7" w:rsidP="0019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74A8"/>
    <w:multiLevelType w:val="hybridMultilevel"/>
    <w:tmpl w:val="9DD69F40"/>
    <w:lvl w:ilvl="0" w:tplc="8B7694B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90135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D0"/>
    <w:rsid w:val="00003F8F"/>
    <w:rsid w:val="00061FCF"/>
    <w:rsid w:val="000808BF"/>
    <w:rsid w:val="000C5930"/>
    <w:rsid w:val="000D1500"/>
    <w:rsid w:val="000E1436"/>
    <w:rsid w:val="000F1D90"/>
    <w:rsid w:val="000F270A"/>
    <w:rsid w:val="001429C4"/>
    <w:rsid w:val="00152953"/>
    <w:rsid w:val="001978DA"/>
    <w:rsid w:val="001B4F74"/>
    <w:rsid w:val="001E1C17"/>
    <w:rsid w:val="00204E4D"/>
    <w:rsid w:val="0021411F"/>
    <w:rsid w:val="0021644A"/>
    <w:rsid w:val="00217F59"/>
    <w:rsid w:val="002A6AD2"/>
    <w:rsid w:val="002B43EE"/>
    <w:rsid w:val="002C2E53"/>
    <w:rsid w:val="002E1416"/>
    <w:rsid w:val="002F5DE1"/>
    <w:rsid w:val="0030090F"/>
    <w:rsid w:val="0030271B"/>
    <w:rsid w:val="00310F99"/>
    <w:rsid w:val="00330AA6"/>
    <w:rsid w:val="00345E8A"/>
    <w:rsid w:val="00361A17"/>
    <w:rsid w:val="003661F9"/>
    <w:rsid w:val="003A34A5"/>
    <w:rsid w:val="003B663E"/>
    <w:rsid w:val="003D0FFD"/>
    <w:rsid w:val="0041286E"/>
    <w:rsid w:val="00421FBB"/>
    <w:rsid w:val="004547F2"/>
    <w:rsid w:val="00465B54"/>
    <w:rsid w:val="00492161"/>
    <w:rsid w:val="004B6F10"/>
    <w:rsid w:val="00513271"/>
    <w:rsid w:val="00552794"/>
    <w:rsid w:val="0055639A"/>
    <w:rsid w:val="005820DF"/>
    <w:rsid w:val="0058304F"/>
    <w:rsid w:val="005D1F24"/>
    <w:rsid w:val="005D2D5C"/>
    <w:rsid w:val="005E00DE"/>
    <w:rsid w:val="005E2AAC"/>
    <w:rsid w:val="005F14A5"/>
    <w:rsid w:val="00606D04"/>
    <w:rsid w:val="00617EC4"/>
    <w:rsid w:val="006771FC"/>
    <w:rsid w:val="006A7391"/>
    <w:rsid w:val="006B1B25"/>
    <w:rsid w:val="006B7CD0"/>
    <w:rsid w:val="006D4E6E"/>
    <w:rsid w:val="006D5073"/>
    <w:rsid w:val="00725C03"/>
    <w:rsid w:val="007405F3"/>
    <w:rsid w:val="00744907"/>
    <w:rsid w:val="0074614D"/>
    <w:rsid w:val="00755F79"/>
    <w:rsid w:val="00760020"/>
    <w:rsid w:val="00770E2B"/>
    <w:rsid w:val="00773D67"/>
    <w:rsid w:val="007868FC"/>
    <w:rsid w:val="00802A66"/>
    <w:rsid w:val="00821BF0"/>
    <w:rsid w:val="008378E9"/>
    <w:rsid w:val="008A4681"/>
    <w:rsid w:val="008A725E"/>
    <w:rsid w:val="008B08F7"/>
    <w:rsid w:val="008C0FC6"/>
    <w:rsid w:val="008D71BD"/>
    <w:rsid w:val="008E1FF1"/>
    <w:rsid w:val="00912EF7"/>
    <w:rsid w:val="00926A27"/>
    <w:rsid w:val="0093003D"/>
    <w:rsid w:val="0093098E"/>
    <w:rsid w:val="0093717E"/>
    <w:rsid w:val="009645B3"/>
    <w:rsid w:val="0098523E"/>
    <w:rsid w:val="009876E3"/>
    <w:rsid w:val="009B2D18"/>
    <w:rsid w:val="009B3453"/>
    <w:rsid w:val="009E28FB"/>
    <w:rsid w:val="00A003D5"/>
    <w:rsid w:val="00A17096"/>
    <w:rsid w:val="00A354AA"/>
    <w:rsid w:val="00A358C1"/>
    <w:rsid w:val="00A40829"/>
    <w:rsid w:val="00A50C5A"/>
    <w:rsid w:val="00A54F1A"/>
    <w:rsid w:val="00A6367B"/>
    <w:rsid w:val="00A76B80"/>
    <w:rsid w:val="00A860A6"/>
    <w:rsid w:val="00B02451"/>
    <w:rsid w:val="00B23F09"/>
    <w:rsid w:val="00B43254"/>
    <w:rsid w:val="00B471F1"/>
    <w:rsid w:val="00B74FDB"/>
    <w:rsid w:val="00BA71B7"/>
    <w:rsid w:val="00BB7613"/>
    <w:rsid w:val="00BC0590"/>
    <w:rsid w:val="00BE63CD"/>
    <w:rsid w:val="00BF140D"/>
    <w:rsid w:val="00C073A0"/>
    <w:rsid w:val="00C10E85"/>
    <w:rsid w:val="00C12746"/>
    <w:rsid w:val="00C33B98"/>
    <w:rsid w:val="00C363CD"/>
    <w:rsid w:val="00C43EA9"/>
    <w:rsid w:val="00C63DC9"/>
    <w:rsid w:val="00C75143"/>
    <w:rsid w:val="00C86BCB"/>
    <w:rsid w:val="00C95A29"/>
    <w:rsid w:val="00C97D91"/>
    <w:rsid w:val="00CA6197"/>
    <w:rsid w:val="00CE28B0"/>
    <w:rsid w:val="00CF0B05"/>
    <w:rsid w:val="00CF0DC4"/>
    <w:rsid w:val="00D04753"/>
    <w:rsid w:val="00D36428"/>
    <w:rsid w:val="00D52E96"/>
    <w:rsid w:val="00D65689"/>
    <w:rsid w:val="00D835EC"/>
    <w:rsid w:val="00D91DAA"/>
    <w:rsid w:val="00D9572E"/>
    <w:rsid w:val="00DA386A"/>
    <w:rsid w:val="00DB3783"/>
    <w:rsid w:val="00E22839"/>
    <w:rsid w:val="00E5606F"/>
    <w:rsid w:val="00E57815"/>
    <w:rsid w:val="00E76F2F"/>
    <w:rsid w:val="00E80CD9"/>
    <w:rsid w:val="00E927B0"/>
    <w:rsid w:val="00E937D6"/>
    <w:rsid w:val="00ED23F4"/>
    <w:rsid w:val="00EE6E05"/>
    <w:rsid w:val="00F0320D"/>
    <w:rsid w:val="00F21E8B"/>
    <w:rsid w:val="00F22AB6"/>
    <w:rsid w:val="00F24A62"/>
    <w:rsid w:val="00F306CC"/>
    <w:rsid w:val="00F7002F"/>
    <w:rsid w:val="00F86803"/>
    <w:rsid w:val="00FB7405"/>
    <w:rsid w:val="00FE01D7"/>
    <w:rsid w:val="00FF0CC7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D2E3C"/>
  <w15:docId w15:val="{720B300C-DDDA-485E-8BA4-70AB58AF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3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663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B7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7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8DA"/>
  </w:style>
  <w:style w:type="paragraph" w:styleId="a9">
    <w:name w:val="footer"/>
    <w:basedOn w:val="a"/>
    <w:link w:val="aa"/>
    <w:uiPriority w:val="99"/>
    <w:unhideWhenUsed/>
    <w:rsid w:val="001978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8DA"/>
  </w:style>
  <w:style w:type="table" w:customStyle="1" w:styleId="TableGrid">
    <w:name w:val="TableGrid"/>
    <w:rsid w:val="00A6367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9625-8F89-491D-AA22-2E3FE234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佐野市</dc:creator>
  <cp:lastModifiedBy>クロズミ　タダツネ</cp:lastModifiedBy>
  <cp:revision>29</cp:revision>
  <cp:lastPrinted>2015-05-21T09:00:00Z</cp:lastPrinted>
  <dcterms:created xsi:type="dcterms:W3CDTF">2020-10-09T05:37:00Z</dcterms:created>
  <dcterms:modified xsi:type="dcterms:W3CDTF">2026-01-15T02:03:00Z</dcterms:modified>
</cp:coreProperties>
</file>